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76415" w14:textId="77777777" w:rsidR="00263A91" w:rsidRPr="00155AC1" w:rsidRDefault="00263A91" w:rsidP="00155AC1">
      <w:pPr>
        <w:pStyle w:val="Ttulo2"/>
        <w:rPr>
          <w:rFonts w:ascii="Times New Roman" w:hAnsi="Times New Roman"/>
          <w:sz w:val="22"/>
          <w:szCs w:val="22"/>
        </w:rPr>
      </w:pPr>
      <w:r w:rsidRPr="00155AC1">
        <w:rPr>
          <w:rFonts w:ascii="Times New Roman" w:hAnsi="Times New Roman"/>
          <w:sz w:val="22"/>
          <w:szCs w:val="22"/>
        </w:rPr>
        <w:t xml:space="preserve">DECRETO Nº </w:t>
      </w:r>
      <w:r w:rsidR="00155AC1" w:rsidRPr="00155AC1">
        <w:rPr>
          <w:rFonts w:ascii="Times New Roman" w:hAnsi="Times New Roman"/>
          <w:sz w:val="22"/>
          <w:szCs w:val="22"/>
        </w:rPr>
        <w:t>1</w:t>
      </w:r>
      <w:r w:rsidR="001E622E">
        <w:rPr>
          <w:rFonts w:ascii="Times New Roman" w:hAnsi="Times New Roman"/>
          <w:sz w:val="22"/>
          <w:szCs w:val="22"/>
        </w:rPr>
        <w:t>3727</w:t>
      </w:r>
      <w:r w:rsidR="00155AC1" w:rsidRPr="00155AC1">
        <w:rPr>
          <w:rFonts w:ascii="Times New Roman" w:hAnsi="Times New Roman"/>
          <w:sz w:val="22"/>
          <w:szCs w:val="22"/>
        </w:rPr>
        <w:t>/2017</w:t>
      </w:r>
    </w:p>
    <w:p w14:paraId="1B2734FA" w14:textId="77777777" w:rsidR="00783892" w:rsidRPr="00155AC1" w:rsidRDefault="00783892" w:rsidP="00155AC1">
      <w:pPr>
        <w:rPr>
          <w:rFonts w:ascii="Times New Roman" w:hAnsi="Times New Roman"/>
          <w:sz w:val="22"/>
          <w:szCs w:val="22"/>
          <w:lang w:val="pt-BR"/>
        </w:rPr>
      </w:pPr>
    </w:p>
    <w:p w14:paraId="4A2808E7" w14:textId="77777777" w:rsidR="00263A91" w:rsidRPr="00155AC1" w:rsidRDefault="00263A91" w:rsidP="00155AC1">
      <w:pPr>
        <w:tabs>
          <w:tab w:val="left" w:pos="3450"/>
        </w:tabs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155AC1">
        <w:rPr>
          <w:rFonts w:ascii="Times New Roman" w:hAnsi="Times New Roman"/>
          <w:b/>
          <w:sz w:val="22"/>
          <w:szCs w:val="22"/>
          <w:lang w:val="pt-BR"/>
        </w:rPr>
        <w:tab/>
        <w:t xml:space="preserve">Nomeia </w:t>
      </w:r>
      <w:r w:rsidR="0097770A" w:rsidRPr="00155AC1">
        <w:rPr>
          <w:rFonts w:ascii="Times New Roman" w:hAnsi="Times New Roman"/>
          <w:b/>
          <w:sz w:val="22"/>
          <w:szCs w:val="22"/>
          <w:lang w:val="pt-BR"/>
        </w:rPr>
        <w:t xml:space="preserve">a </w:t>
      </w:r>
      <w:r w:rsidR="001E622E">
        <w:rPr>
          <w:rFonts w:ascii="Times New Roman" w:hAnsi="Times New Roman"/>
          <w:b/>
          <w:sz w:val="22"/>
          <w:szCs w:val="22"/>
          <w:lang w:val="pt-BR"/>
        </w:rPr>
        <w:t>Comissão Coordenadora e Equipe Técnica para Monitoramento e Avaliação do Plano Municipal de Educação</w:t>
      </w:r>
      <w:r w:rsidRPr="00155AC1">
        <w:rPr>
          <w:rFonts w:ascii="Times New Roman" w:hAnsi="Times New Roman"/>
          <w:b/>
          <w:sz w:val="22"/>
          <w:szCs w:val="22"/>
          <w:lang w:val="pt-BR"/>
        </w:rPr>
        <w:t xml:space="preserve">.    </w:t>
      </w:r>
    </w:p>
    <w:p w14:paraId="7CEA5497" w14:textId="77777777" w:rsidR="00263A91" w:rsidRPr="00155AC1" w:rsidRDefault="00263A91" w:rsidP="00155AC1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4BC1A6B" w14:textId="77777777" w:rsidR="00263A91" w:rsidRPr="00155AC1" w:rsidRDefault="00BB28D8" w:rsidP="00155AC1">
      <w:pPr>
        <w:ind w:left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155AC1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63A91" w:rsidRPr="00155AC1">
        <w:rPr>
          <w:rFonts w:ascii="Times New Roman" w:hAnsi="Times New Roman"/>
          <w:sz w:val="22"/>
          <w:szCs w:val="22"/>
          <w:lang w:val="pt-BR"/>
        </w:rPr>
        <w:t>, Prefeito</w:t>
      </w:r>
      <w:r w:rsidR="0003785E" w:rsidRPr="00155A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63A91" w:rsidRPr="00155AC1">
        <w:rPr>
          <w:rFonts w:ascii="Times New Roman" w:hAnsi="Times New Roman"/>
          <w:sz w:val="22"/>
          <w:szCs w:val="22"/>
          <w:lang w:val="pt-BR"/>
        </w:rPr>
        <w:t>de Dois Vizinhos, Estado do Paraná, no uso de suas atribuições legais</w:t>
      </w:r>
      <w:r w:rsidR="00263A91" w:rsidRPr="00155AC1">
        <w:rPr>
          <w:rFonts w:ascii="Times New Roman" w:hAnsi="Times New Roman"/>
          <w:color w:val="000000"/>
          <w:sz w:val="22"/>
          <w:szCs w:val="22"/>
          <w:lang w:val="pt-BR"/>
        </w:rPr>
        <w:t>,</w:t>
      </w:r>
    </w:p>
    <w:p w14:paraId="7F4E548F" w14:textId="77777777" w:rsidR="00783892" w:rsidRPr="00155AC1" w:rsidRDefault="00783892" w:rsidP="00155AC1">
      <w:pPr>
        <w:ind w:left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7B0EDC0B" w14:textId="77777777" w:rsidR="003E1524" w:rsidRPr="00155AC1" w:rsidRDefault="003E1524" w:rsidP="00155AC1">
      <w:pPr>
        <w:ind w:left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041C99FF" w14:textId="77777777" w:rsidR="00263A91" w:rsidRPr="00155AC1" w:rsidRDefault="00263A91" w:rsidP="00155AC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155AC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84C72D3" w14:textId="77777777" w:rsidR="003E1524" w:rsidRPr="00155AC1" w:rsidRDefault="003E1524" w:rsidP="00155AC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7DDE26C" w14:textId="77777777" w:rsidR="00263A91" w:rsidRPr="00155AC1" w:rsidRDefault="00263A91" w:rsidP="00155AC1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643ED93" w14:textId="77777777" w:rsidR="00263A91" w:rsidRPr="00155AC1" w:rsidRDefault="00263A91" w:rsidP="00155AC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155AC1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155A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0677C" w:rsidRPr="00155AC1">
        <w:rPr>
          <w:rFonts w:ascii="Times New Roman" w:hAnsi="Times New Roman"/>
          <w:sz w:val="22"/>
          <w:szCs w:val="22"/>
          <w:lang w:val="pt-BR"/>
        </w:rPr>
        <w:t xml:space="preserve">Nomeia </w:t>
      </w:r>
      <w:r w:rsidR="0097770A" w:rsidRPr="00155AC1">
        <w:rPr>
          <w:rFonts w:ascii="Times New Roman" w:hAnsi="Times New Roman"/>
          <w:b/>
          <w:sz w:val="22"/>
          <w:szCs w:val="22"/>
          <w:lang w:val="pt-BR"/>
        </w:rPr>
        <w:t xml:space="preserve">a </w:t>
      </w:r>
      <w:r w:rsidR="001E622E">
        <w:rPr>
          <w:rFonts w:ascii="Times New Roman" w:hAnsi="Times New Roman"/>
          <w:b/>
          <w:sz w:val="22"/>
          <w:szCs w:val="22"/>
          <w:lang w:val="pt-BR"/>
        </w:rPr>
        <w:t>Comissão Coordenadora e Equipe Técnica para Monitoramento e Avaliação do Plano Municipal de Educação</w:t>
      </w:r>
      <w:r w:rsidRPr="00155AC1">
        <w:rPr>
          <w:rFonts w:ascii="Times New Roman" w:hAnsi="Times New Roman"/>
          <w:sz w:val="22"/>
          <w:szCs w:val="22"/>
          <w:lang w:val="pt-BR"/>
        </w:rPr>
        <w:t xml:space="preserve">, composto pelos seguintes </w:t>
      </w:r>
      <w:r w:rsidR="00F629D4" w:rsidRPr="00155AC1">
        <w:rPr>
          <w:rFonts w:ascii="Times New Roman" w:hAnsi="Times New Roman"/>
          <w:sz w:val="22"/>
          <w:szCs w:val="22"/>
          <w:lang w:val="pt-BR"/>
        </w:rPr>
        <w:t>servidores</w:t>
      </w:r>
      <w:r w:rsidRPr="00155AC1">
        <w:rPr>
          <w:rFonts w:ascii="Times New Roman" w:hAnsi="Times New Roman"/>
          <w:sz w:val="22"/>
          <w:szCs w:val="22"/>
          <w:lang w:val="pt-BR"/>
        </w:rPr>
        <w:t>:</w:t>
      </w:r>
    </w:p>
    <w:p w14:paraId="56FDFDE9" w14:textId="77777777" w:rsidR="003E1524" w:rsidRPr="00155AC1" w:rsidRDefault="003E1524" w:rsidP="00155AC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2"/>
      </w:tblGrid>
      <w:tr w:rsidR="0097770A" w:rsidRPr="001E622E" w14:paraId="3F58E8BF" w14:textId="77777777" w:rsidTr="000B6C06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C7DB" w14:textId="77777777" w:rsidR="0097770A" w:rsidRPr="00155AC1" w:rsidRDefault="001E622E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Adriana Bon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233" w14:textId="77777777" w:rsidR="0097770A" w:rsidRPr="00155AC1" w:rsidRDefault="001E622E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Representante do Fórum Municipal de Educação</w:t>
            </w:r>
          </w:p>
        </w:tc>
      </w:tr>
      <w:tr w:rsidR="0097770A" w:rsidRPr="001E622E" w14:paraId="7F219FDD" w14:textId="77777777" w:rsidTr="000B6C06">
        <w:trPr>
          <w:trHeight w:val="2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665" w14:textId="77777777" w:rsidR="0097770A" w:rsidRPr="00155AC1" w:rsidRDefault="001E622E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Adriana Nicaretta Nun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6D2" w14:textId="77777777" w:rsidR="0097770A" w:rsidRPr="00155AC1" w:rsidRDefault="00F629D4" w:rsidP="00E00E8E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55AC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Representante </w:t>
            </w:r>
            <w:r w:rsidR="000B6C06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da Coordenadoria </w:t>
            </w:r>
            <w:r w:rsidRPr="00155AC1">
              <w:rPr>
                <w:rFonts w:ascii="Times New Roman" w:hAnsi="Times New Roman"/>
                <w:sz w:val="22"/>
                <w:szCs w:val="22"/>
                <w:lang w:val="pt-BR"/>
              </w:rPr>
              <w:t>d</w:t>
            </w:r>
            <w:r w:rsidR="001E622E">
              <w:rPr>
                <w:rFonts w:ascii="Times New Roman" w:hAnsi="Times New Roman"/>
                <w:sz w:val="22"/>
                <w:szCs w:val="22"/>
                <w:lang w:val="pt-BR"/>
              </w:rPr>
              <w:t>o</w:t>
            </w:r>
            <w:r w:rsidR="000B6C06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Sistema d</w:t>
            </w:r>
            <w:r w:rsidR="00E00E8E">
              <w:rPr>
                <w:rFonts w:ascii="Times New Roman" w:hAnsi="Times New Roman"/>
                <w:sz w:val="22"/>
                <w:szCs w:val="22"/>
                <w:lang w:val="pt-BR"/>
              </w:rPr>
              <w:t>e</w:t>
            </w:r>
            <w:r w:rsidR="001E622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Controle Interno</w:t>
            </w:r>
          </w:p>
        </w:tc>
      </w:tr>
      <w:tr w:rsidR="009539F6" w:rsidRPr="001E622E" w14:paraId="0EF5581E" w14:textId="77777777" w:rsidTr="000B6C06"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FB9" w14:textId="77777777" w:rsidR="0097770A" w:rsidRPr="00155AC1" w:rsidRDefault="001E622E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Antonio de Abreu Castan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196" w14:textId="77777777" w:rsidR="0097770A" w:rsidRPr="00155AC1" w:rsidRDefault="00DC7ABD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55AC1">
              <w:rPr>
                <w:rFonts w:ascii="Times New Roman" w:hAnsi="Times New Roman"/>
                <w:sz w:val="22"/>
                <w:szCs w:val="22"/>
                <w:lang w:val="pt-BR"/>
              </w:rPr>
              <w:t>Representante do Conselho Municipal de Educaç</w:t>
            </w:r>
            <w:r w:rsidR="001E622E">
              <w:rPr>
                <w:rFonts w:ascii="Times New Roman" w:hAnsi="Times New Roman"/>
                <w:sz w:val="22"/>
                <w:szCs w:val="22"/>
                <w:lang w:val="pt-BR"/>
              </w:rPr>
              <w:t>ão</w:t>
            </w:r>
          </w:p>
        </w:tc>
      </w:tr>
      <w:tr w:rsidR="009539F6" w:rsidRPr="001E622E" w14:paraId="74670178" w14:textId="77777777" w:rsidTr="000B6C06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B74" w14:textId="77777777" w:rsidR="008C7218" w:rsidRPr="00155AC1" w:rsidRDefault="00951BC8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Débora Daneluz Me</w:t>
            </w:r>
            <w:r w:rsidR="001E622E">
              <w:rPr>
                <w:rFonts w:ascii="Times New Roman" w:hAnsi="Times New Roman"/>
                <w:sz w:val="22"/>
                <w:szCs w:val="22"/>
                <w:lang w:val="pt-BR"/>
              </w:rPr>
              <w:t>zzali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910" w14:textId="77777777" w:rsidR="008C7218" w:rsidRPr="00155AC1" w:rsidRDefault="00DC7ABD" w:rsidP="001E622E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55AC1">
              <w:rPr>
                <w:rFonts w:ascii="Times New Roman" w:hAnsi="Times New Roman"/>
                <w:sz w:val="22"/>
                <w:szCs w:val="22"/>
                <w:lang w:val="pt-BR"/>
              </w:rPr>
              <w:t>Representante do</w:t>
            </w:r>
            <w:r w:rsidR="001E622E">
              <w:rPr>
                <w:rFonts w:ascii="Times New Roman" w:hAnsi="Times New Roman"/>
                <w:sz w:val="22"/>
                <w:szCs w:val="22"/>
                <w:lang w:val="pt-BR"/>
              </w:rPr>
              <w:t>s Agentes Administrativos</w:t>
            </w:r>
          </w:p>
        </w:tc>
      </w:tr>
      <w:tr w:rsidR="00BB28D8" w:rsidRPr="001E622E" w14:paraId="31ADA6B2" w14:textId="77777777" w:rsidTr="000B6C06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D73" w14:textId="77777777" w:rsidR="00BB28D8" w:rsidRPr="00155AC1" w:rsidRDefault="001E622E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João Paulo Baptista dos San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2B23" w14:textId="77777777" w:rsidR="00BB28D8" w:rsidRPr="00155AC1" w:rsidRDefault="00DC7ABD" w:rsidP="001E622E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55AC1">
              <w:rPr>
                <w:rFonts w:ascii="Times New Roman" w:hAnsi="Times New Roman"/>
                <w:sz w:val="22"/>
                <w:szCs w:val="22"/>
                <w:lang w:val="pt-BR"/>
              </w:rPr>
              <w:t>Representante d</w:t>
            </w:r>
            <w:r w:rsidR="001E622E">
              <w:rPr>
                <w:rFonts w:ascii="Times New Roman" w:hAnsi="Times New Roman"/>
                <w:sz w:val="22"/>
                <w:szCs w:val="22"/>
                <w:lang w:val="pt-BR"/>
              </w:rPr>
              <w:t>a Câmara de Vereadores</w:t>
            </w:r>
          </w:p>
        </w:tc>
      </w:tr>
      <w:tr w:rsidR="009539F6" w:rsidRPr="00155AC1" w14:paraId="11F043C1" w14:textId="77777777" w:rsidTr="000B6C06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15B" w14:textId="77777777" w:rsidR="009539F6" w:rsidRPr="00155AC1" w:rsidRDefault="001E622E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Juliana Guzzo de God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FF7" w14:textId="77777777" w:rsidR="009539F6" w:rsidRPr="00155AC1" w:rsidRDefault="00DC7ABD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55AC1">
              <w:rPr>
                <w:rFonts w:ascii="Times New Roman" w:hAnsi="Times New Roman"/>
                <w:sz w:val="22"/>
                <w:szCs w:val="22"/>
                <w:lang w:val="pt-BR"/>
              </w:rPr>
              <w:t>Representante d</w:t>
            </w:r>
            <w:r w:rsidR="001E622E">
              <w:rPr>
                <w:rFonts w:ascii="Times New Roman" w:hAnsi="Times New Roman"/>
                <w:sz w:val="22"/>
                <w:szCs w:val="22"/>
                <w:lang w:val="pt-BR"/>
              </w:rPr>
              <w:t>a Educação Infantil</w:t>
            </w:r>
          </w:p>
        </w:tc>
      </w:tr>
      <w:tr w:rsidR="00DC7ABD" w:rsidRPr="001E622E" w14:paraId="0276725D" w14:textId="77777777" w:rsidTr="000B6C06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19A" w14:textId="77777777" w:rsidR="00DC7ABD" w:rsidRPr="00155AC1" w:rsidRDefault="001E622E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Luciana Adona Peron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D85" w14:textId="77777777" w:rsidR="00DC7ABD" w:rsidRPr="00155AC1" w:rsidRDefault="00DC7ABD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55AC1">
              <w:rPr>
                <w:rFonts w:ascii="Times New Roman" w:hAnsi="Times New Roman"/>
                <w:sz w:val="22"/>
                <w:szCs w:val="22"/>
                <w:lang w:val="pt-BR"/>
              </w:rPr>
              <w:t>Representante d</w:t>
            </w:r>
            <w:r w:rsidR="001E622E">
              <w:rPr>
                <w:rFonts w:ascii="Times New Roman" w:hAnsi="Times New Roman"/>
                <w:sz w:val="22"/>
                <w:szCs w:val="22"/>
                <w:lang w:val="pt-BR"/>
              </w:rPr>
              <w:t>a Secretaria Municipal de Educação</w:t>
            </w:r>
          </w:p>
        </w:tc>
      </w:tr>
      <w:tr w:rsidR="00DC7ABD" w:rsidRPr="001E622E" w14:paraId="3C58A50C" w14:textId="77777777" w:rsidTr="000B6C06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25C" w14:textId="77777777" w:rsidR="00DC7ABD" w:rsidRPr="00155AC1" w:rsidRDefault="001E622E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Maria Helena Alf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C38" w14:textId="77777777" w:rsidR="00DC7ABD" w:rsidRPr="00155AC1" w:rsidRDefault="001E622E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Representante do Fórum Municipal de Educação</w:t>
            </w:r>
          </w:p>
        </w:tc>
      </w:tr>
      <w:tr w:rsidR="00DC7ABD" w:rsidRPr="001E622E" w14:paraId="635363EB" w14:textId="77777777" w:rsidTr="000B6C06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BFF" w14:textId="77777777" w:rsidR="00DC7ABD" w:rsidRPr="00155AC1" w:rsidRDefault="002409ED" w:rsidP="00951BC8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Nilce Fátima Nicolo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8ED" w14:textId="77777777" w:rsidR="00DC7ABD" w:rsidRPr="00155AC1" w:rsidRDefault="00DC7ABD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55AC1">
              <w:rPr>
                <w:rFonts w:ascii="Times New Roman" w:hAnsi="Times New Roman"/>
                <w:sz w:val="22"/>
                <w:szCs w:val="22"/>
                <w:lang w:val="pt-BR"/>
              </w:rPr>
              <w:t>Representantes do</w:t>
            </w:r>
            <w:r w:rsidR="002409E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Sindicato dos Professores</w:t>
            </w:r>
          </w:p>
        </w:tc>
      </w:tr>
      <w:tr w:rsidR="002409ED" w:rsidRPr="001E622E" w14:paraId="52EC1D3B" w14:textId="77777777" w:rsidTr="000B6C06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494" w14:textId="77777777" w:rsidR="002409ED" w:rsidRDefault="002409ED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Rosane Maria Latenik da Ros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BF4" w14:textId="77777777" w:rsidR="002409ED" w:rsidRPr="00155AC1" w:rsidRDefault="002409ED" w:rsidP="00155AC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Representante do Ensino Fundamental</w:t>
            </w:r>
          </w:p>
        </w:tc>
      </w:tr>
    </w:tbl>
    <w:p w14:paraId="472A461C" w14:textId="77777777" w:rsidR="006114D1" w:rsidRPr="00155AC1" w:rsidRDefault="006114D1" w:rsidP="00155AC1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BD08CAB" w14:textId="77777777" w:rsidR="00155AC1" w:rsidRPr="00155AC1" w:rsidRDefault="00155AC1" w:rsidP="00951BC8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155AC1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155AC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155AC1">
        <w:rPr>
          <w:rFonts w:ascii="Times New Roman" w:hAnsi="Times New Roman"/>
          <w:bCs/>
          <w:color w:val="000000"/>
          <w:sz w:val="22"/>
          <w:szCs w:val="22"/>
          <w:lang w:val="pt-BR"/>
        </w:rPr>
        <w:t>Este Decreto entra em vigor na data de sua publicação.</w:t>
      </w:r>
    </w:p>
    <w:p w14:paraId="4AB1568F" w14:textId="77777777" w:rsidR="003E1524" w:rsidRDefault="003E1524" w:rsidP="00155AC1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0528F02" w14:textId="77777777" w:rsidR="00263A91" w:rsidRPr="00155AC1" w:rsidRDefault="00263A91" w:rsidP="00155AC1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155AC1">
        <w:rPr>
          <w:rFonts w:ascii="Times New Roman" w:hAnsi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155AC1" w:rsidRPr="00155AC1">
        <w:rPr>
          <w:rFonts w:ascii="Times New Roman" w:hAnsi="Times New Roman"/>
          <w:b/>
          <w:bCs/>
          <w:sz w:val="22"/>
          <w:szCs w:val="22"/>
          <w:lang w:val="pt-BR"/>
        </w:rPr>
        <w:t>vinte</w:t>
      </w:r>
      <w:r w:rsidR="00951760" w:rsidRPr="00155AC1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951BC8">
        <w:rPr>
          <w:rFonts w:ascii="Times New Roman" w:hAnsi="Times New Roman"/>
          <w:b/>
          <w:bCs/>
          <w:sz w:val="22"/>
          <w:szCs w:val="22"/>
          <w:lang w:val="pt-BR"/>
        </w:rPr>
        <w:t xml:space="preserve">e três </w:t>
      </w:r>
      <w:r w:rsidRPr="00155AC1">
        <w:rPr>
          <w:rFonts w:ascii="Times New Roman" w:hAnsi="Times New Roman"/>
          <w:b/>
          <w:bCs/>
          <w:sz w:val="22"/>
          <w:szCs w:val="22"/>
          <w:lang w:val="pt-BR"/>
        </w:rPr>
        <w:t xml:space="preserve">dias do mês de </w:t>
      </w:r>
      <w:r w:rsidR="00155AC1" w:rsidRPr="00155AC1">
        <w:rPr>
          <w:rFonts w:ascii="Times New Roman" w:hAnsi="Times New Roman"/>
          <w:b/>
          <w:bCs/>
          <w:sz w:val="22"/>
          <w:szCs w:val="22"/>
          <w:lang w:val="pt-BR"/>
        </w:rPr>
        <w:t>março</w:t>
      </w:r>
      <w:r w:rsidR="008C7218" w:rsidRPr="00155AC1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155AC1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BB28D8" w:rsidRPr="00155AC1">
        <w:rPr>
          <w:rFonts w:ascii="Times New Roman" w:hAnsi="Times New Roman"/>
          <w:b/>
          <w:bCs/>
          <w:sz w:val="22"/>
          <w:szCs w:val="22"/>
          <w:lang w:val="pt-BR"/>
        </w:rPr>
        <w:t>dezesse</w:t>
      </w:r>
      <w:r w:rsidR="00155AC1" w:rsidRPr="00155AC1">
        <w:rPr>
          <w:rFonts w:ascii="Times New Roman" w:hAnsi="Times New Roman"/>
          <w:b/>
          <w:bCs/>
          <w:sz w:val="22"/>
          <w:szCs w:val="22"/>
          <w:lang w:val="pt-BR"/>
        </w:rPr>
        <w:t>te</w:t>
      </w:r>
      <w:r w:rsidRPr="00155AC1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155AC1" w:rsidRPr="00155AC1">
        <w:rPr>
          <w:rFonts w:ascii="Times New Roman" w:hAnsi="Times New Roman"/>
          <w:b/>
          <w:bCs/>
          <w:sz w:val="22"/>
          <w:szCs w:val="22"/>
          <w:lang w:val="pt-BR"/>
        </w:rPr>
        <w:t>6</w:t>
      </w:r>
      <w:r w:rsidRPr="00155AC1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4A44F826" w14:textId="77777777" w:rsidR="00263A91" w:rsidRDefault="00263A91" w:rsidP="00155AC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2F09B07" w14:textId="77777777" w:rsidR="00155AC1" w:rsidRDefault="00155AC1" w:rsidP="00155AC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378317C" w14:textId="77777777" w:rsidR="00155AC1" w:rsidRPr="00155AC1" w:rsidRDefault="00155AC1" w:rsidP="00155AC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50F48FF" w14:textId="77777777" w:rsidR="00783892" w:rsidRPr="00155AC1" w:rsidRDefault="00783892" w:rsidP="00155AC1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6704EA8" w14:textId="77777777" w:rsidR="00263A91" w:rsidRPr="00155AC1" w:rsidRDefault="00BB28D8" w:rsidP="00155AC1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155AC1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6D864BB6" w14:textId="77777777" w:rsidR="00263A91" w:rsidRPr="00155AC1" w:rsidRDefault="00263A91" w:rsidP="00155AC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155AC1">
        <w:rPr>
          <w:rFonts w:ascii="Times New Roman" w:hAnsi="Times New Roman"/>
          <w:sz w:val="22"/>
          <w:szCs w:val="22"/>
          <w:lang w:val="pt-BR"/>
        </w:rPr>
        <w:t>Prefeito</w:t>
      </w:r>
      <w:r w:rsidR="0003785E" w:rsidRPr="00155AC1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5413664C" w14:textId="77777777" w:rsidR="00263A91" w:rsidRPr="00155AC1" w:rsidRDefault="00263A91" w:rsidP="00155AC1">
      <w:pPr>
        <w:rPr>
          <w:rFonts w:ascii="Times New Roman" w:hAnsi="Times New Roman"/>
          <w:sz w:val="22"/>
          <w:szCs w:val="22"/>
          <w:lang w:val="pt-BR"/>
        </w:rPr>
      </w:pPr>
      <w:r w:rsidRPr="00155AC1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07486215" w14:textId="77777777" w:rsidR="00263A91" w:rsidRPr="00155AC1" w:rsidRDefault="00263A91" w:rsidP="00155AC1">
      <w:pPr>
        <w:rPr>
          <w:rFonts w:ascii="Times New Roman" w:hAnsi="Times New Roman"/>
          <w:sz w:val="22"/>
          <w:szCs w:val="22"/>
          <w:lang w:val="pt-BR"/>
        </w:rPr>
      </w:pPr>
      <w:r w:rsidRPr="00155AC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7EE76564" w14:textId="77777777" w:rsidR="00263A91" w:rsidRPr="00155AC1" w:rsidRDefault="00263A91" w:rsidP="00155AC1">
      <w:pPr>
        <w:rPr>
          <w:rFonts w:ascii="Times New Roman" w:hAnsi="Times New Roman"/>
          <w:sz w:val="22"/>
          <w:szCs w:val="22"/>
          <w:lang w:val="pt-BR"/>
        </w:rPr>
      </w:pPr>
      <w:r w:rsidRPr="00155AC1">
        <w:rPr>
          <w:rFonts w:ascii="Times New Roman" w:hAnsi="Times New Roman"/>
          <w:sz w:val="22"/>
          <w:szCs w:val="22"/>
          <w:lang w:val="pt-BR"/>
        </w:rPr>
        <w:t>Cumpra-se</w:t>
      </w:r>
    </w:p>
    <w:p w14:paraId="0E299C27" w14:textId="77777777" w:rsidR="009539F6" w:rsidRPr="00155AC1" w:rsidRDefault="009539F6" w:rsidP="00155AC1">
      <w:pPr>
        <w:rPr>
          <w:rFonts w:ascii="Times New Roman" w:hAnsi="Times New Roman"/>
          <w:sz w:val="22"/>
          <w:szCs w:val="22"/>
          <w:lang w:val="pt-BR"/>
        </w:rPr>
      </w:pPr>
    </w:p>
    <w:p w14:paraId="6D582A27" w14:textId="77777777" w:rsidR="003E1524" w:rsidRPr="00155AC1" w:rsidRDefault="003E1524" w:rsidP="00155AC1">
      <w:pPr>
        <w:rPr>
          <w:rFonts w:ascii="Times New Roman" w:hAnsi="Times New Roman"/>
          <w:sz w:val="22"/>
          <w:szCs w:val="22"/>
          <w:lang w:val="pt-BR"/>
        </w:rPr>
      </w:pPr>
    </w:p>
    <w:p w14:paraId="6A561DE4" w14:textId="77777777" w:rsidR="00263A91" w:rsidRPr="00155AC1" w:rsidRDefault="00263A91" w:rsidP="00155AC1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155AC1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04C59A42" w14:textId="77777777" w:rsidR="00263A91" w:rsidRPr="00155AC1" w:rsidRDefault="00263A91" w:rsidP="00155AC1">
      <w:pPr>
        <w:pStyle w:val="Ttulo1"/>
        <w:rPr>
          <w:color w:val="000000"/>
          <w:sz w:val="22"/>
          <w:szCs w:val="22"/>
          <w:lang w:val="pt-BR"/>
        </w:rPr>
      </w:pPr>
      <w:r w:rsidRPr="00155AC1">
        <w:rPr>
          <w:sz w:val="22"/>
          <w:szCs w:val="22"/>
          <w:lang w:val="pt-BR"/>
        </w:rPr>
        <w:t>Secretária de Administração e Finanças</w:t>
      </w:r>
    </w:p>
    <w:sectPr w:rsidR="00263A91" w:rsidRPr="00155AC1" w:rsidSect="001A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709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BC71" w14:textId="77777777" w:rsidR="00180ACA" w:rsidRDefault="00180ACA">
      <w:r>
        <w:separator/>
      </w:r>
    </w:p>
  </w:endnote>
  <w:endnote w:type="continuationSeparator" w:id="0">
    <w:p w14:paraId="6633F807" w14:textId="77777777" w:rsidR="00180ACA" w:rsidRDefault="0018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4A5B" w14:textId="77777777" w:rsidR="00DC7ABD" w:rsidRDefault="00DC7A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9ABD" w14:textId="77777777" w:rsidR="00DC7ABD" w:rsidRDefault="00DC7ABD">
    <w:pPr>
      <w:pStyle w:val="Rodap"/>
      <w:jc w:val="right"/>
      <w:rPr>
        <w:sz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7544" w14:textId="77777777" w:rsidR="00DC7ABD" w:rsidRDefault="00DC7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14C1" w14:textId="77777777" w:rsidR="00180ACA" w:rsidRDefault="00180ACA">
      <w:r>
        <w:separator/>
      </w:r>
    </w:p>
  </w:footnote>
  <w:footnote w:type="continuationSeparator" w:id="0">
    <w:p w14:paraId="1A5B0DDB" w14:textId="77777777" w:rsidR="00180ACA" w:rsidRDefault="0018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CEBD" w14:textId="77777777" w:rsidR="00DC7ABD" w:rsidRDefault="00DC7A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89C0" w14:textId="77777777" w:rsidR="00DC7ABD" w:rsidRDefault="00DC7A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E40D" w14:textId="77777777" w:rsidR="00DC7ABD" w:rsidRDefault="00DC7A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AE9"/>
    <w:multiLevelType w:val="hybridMultilevel"/>
    <w:tmpl w:val="79B48B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E268D2"/>
    <w:multiLevelType w:val="hybridMultilevel"/>
    <w:tmpl w:val="04023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5848388">
    <w:abstractNumId w:val="0"/>
  </w:num>
  <w:num w:numId="2" w16cid:durableId="408041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56"/>
    <w:rsid w:val="000177F1"/>
    <w:rsid w:val="000179B4"/>
    <w:rsid w:val="000319DC"/>
    <w:rsid w:val="00035F8C"/>
    <w:rsid w:val="0003785E"/>
    <w:rsid w:val="0004636C"/>
    <w:rsid w:val="00046387"/>
    <w:rsid w:val="00046A0F"/>
    <w:rsid w:val="00047586"/>
    <w:rsid w:val="0005774D"/>
    <w:rsid w:val="000A2CE3"/>
    <w:rsid w:val="000B38F2"/>
    <w:rsid w:val="000B6C06"/>
    <w:rsid w:val="000C2E21"/>
    <w:rsid w:val="000C4976"/>
    <w:rsid w:val="000D67EF"/>
    <w:rsid w:val="000E169D"/>
    <w:rsid w:val="000F40CB"/>
    <w:rsid w:val="000F798B"/>
    <w:rsid w:val="00133F7D"/>
    <w:rsid w:val="00155AC1"/>
    <w:rsid w:val="001652D5"/>
    <w:rsid w:val="00180ACA"/>
    <w:rsid w:val="00184E28"/>
    <w:rsid w:val="001A538F"/>
    <w:rsid w:val="001A62E9"/>
    <w:rsid w:val="001A708C"/>
    <w:rsid w:val="001B1BB6"/>
    <w:rsid w:val="001C2A11"/>
    <w:rsid w:val="001D0CC4"/>
    <w:rsid w:val="001D234E"/>
    <w:rsid w:val="001D3969"/>
    <w:rsid w:val="001D6443"/>
    <w:rsid w:val="001E06A3"/>
    <w:rsid w:val="001E3F3B"/>
    <w:rsid w:val="001E5D4C"/>
    <w:rsid w:val="001E622E"/>
    <w:rsid w:val="001F60D8"/>
    <w:rsid w:val="00223A54"/>
    <w:rsid w:val="0022565B"/>
    <w:rsid w:val="00227CCB"/>
    <w:rsid w:val="002309E9"/>
    <w:rsid w:val="00230D92"/>
    <w:rsid w:val="00231CED"/>
    <w:rsid w:val="002409ED"/>
    <w:rsid w:val="00255CAE"/>
    <w:rsid w:val="00256F56"/>
    <w:rsid w:val="00263A91"/>
    <w:rsid w:val="002A03EC"/>
    <w:rsid w:val="002A584D"/>
    <w:rsid w:val="002E1928"/>
    <w:rsid w:val="002E7B65"/>
    <w:rsid w:val="003011FD"/>
    <w:rsid w:val="0030677C"/>
    <w:rsid w:val="00316092"/>
    <w:rsid w:val="0031740F"/>
    <w:rsid w:val="00324C47"/>
    <w:rsid w:val="00325E1C"/>
    <w:rsid w:val="003552A0"/>
    <w:rsid w:val="00356C79"/>
    <w:rsid w:val="003665FA"/>
    <w:rsid w:val="00370470"/>
    <w:rsid w:val="00380D89"/>
    <w:rsid w:val="0038314C"/>
    <w:rsid w:val="0039223B"/>
    <w:rsid w:val="003A2800"/>
    <w:rsid w:val="003E02E1"/>
    <w:rsid w:val="003E1524"/>
    <w:rsid w:val="003E5F1A"/>
    <w:rsid w:val="003F17BB"/>
    <w:rsid w:val="003F3A85"/>
    <w:rsid w:val="004324C6"/>
    <w:rsid w:val="00432F5E"/>
    <w:rsid w:val="00456AD4"/>
    <w:rsid w:val="00463CE2"/>
    <w:rsid w:val="004725C2"/>
    <w:rsid w:val="00474C22"/>
    <w:rsid w:val="00480103"/>
    <w:rsid w:val="00480D07"/>
    <w:rsid w:val="0048435C"/>
    <w:rsid w:val="004925D7"/>
    <w:rsid w:val="004F2EE8"/>
    <w:rsid w:val="0051109E"/>
    <w:rsid w:val="005254B5"/>
    <w:rsid w:val="005351AA"/>
    <w:rsid w:val="005558D6"/>
    <w:rsid w:val="0056309E"/>
    <w:rsid w:val="005A6D44"/>
    <w:rsid w:val="005B5391"/>
    <w:rsid w:val="005D5E47"/>
    <w:rsid w:val="005E0958"/>
    <w:rsid w:val="00610619"/>
    <w:rsid w:val="006114D1"/>
    <w:rsid w:val="00622233"/>
    <w:rsid w:val="00630818"/>
    <w:rsid w:val="00630844"/>
    <w:rsid w:val="00633B21"/>
    <w:rsid w:val="0064019A"/>
    <w:rsid w:val="00644B03"/>
    <w:rsid w:val="006504B3"/>
    <w:rsid w:val="006738F6"/>
    <w:rsid w:val="006776C3"/>
    <w:rsid w:val="006948EB"/>
    <w:rsid w:val="006B5EEB"/>
    <w:rsid w:val="006C6BC2"/>
    <w:rsid w:val="006D1589"/>
    <w:rsid w:val="006D4514"/>
    <w:rsid w:val="006E02EC"/>
    <w:rsid w:val="006E2571"/>
    <w:rsid w:val="006E2DF1"/>
    <w:rsid w:val="00700DBC"/>
    <w:rsid w:val="00701DE5"/>
    <w:rsid w:val="00702331"/>
    <w:rsid w:val="00730641"/>
    <w:rsid w:val="00730CBC"/>
    <w:rsid w:val="00736C86"/>
    <w:rsid w:val="00754A5E"/>
    <w:rsid w:val="00755218"/>
    <w:rsid w:val="00762840"/>
    <w:rsid w:val="00777143"/>
    <w:rsid w:val="00782B02"/>
    <w:rsid w:val="00782C4E"/>
    <w:rsid w:val="00783892"/>
    <w:rsid w:val="007868EC"/>
    <w:rsid w:val="007B5249"/>
    <w:rsid w:val="007B753A"/>
    <w:rsid w:val="007D2595"/>
    <w:rsid w:val="007E74CC"/>
    <w:rsid w:val="007F3950"/>
    <w:rsid w:val="007F40AA"/>
    <w:rsid w:val="00804137"/>
    <w:rsid w:val="00812000"/>
    <w:rsid w:val="008121D0"/>
    <w:rsid w:val="008215DB"/>
    <w:rsid w:val="00821726"/>
    <w:rsid w:val="0082469D"/>
    <w:rsid w:val="00833B07"/>
    <w:rsid w:val="00835958"/>
    <w:rsid w:val="00862BED"/>
    <w:rsid w:val="00865E87"/>
    <w:rsid w:val="00873616"/>
    <w:rsid w:val="00876EC0"/>
    <w:rsid w:val="00880AFD"/>
    <w:rsid w:val="008C7218"/>
    <w:rsid w:val="008E14AB"/>
    <w:rsid w:val="008E37A9"/>
    <w:rsid w:val="008E635C"/>
    <w:rsid w:val="008F1580"/>
    <w:rsid w:val="00911F94"/>
    <w:rsid w:val="00915D7F"/>
    <w:rsid w:val="00921F78"/>
    <w:rsid w:val="0092435A"/>
    <w:rsid w:val="00925464"/>
    <w:rsid w:val="00926265"/>
    <w:rsid w:val="00930A80"/>
    <w:rsid w:val="00932D68"/>
    <w:rsid w:val="00933370"/>
    <w:rsid w:val="009464F0"/>
    <w:rsid w:val="00951760"/>
    <w:rsid w:val="00951BC8"/>
    <w:rsid w:val="009539F6"/>
    <w:rsid w:val="0095643A"/>
    <w:rsid w:val="00974010"/>
    <w:rsid w:val="009758AC"/>
    <w:rsid w:val="0097770A"/>
    <w:rsid w:val="009B1741"/>
    <w:rsid w:val="009B5E92"/>
    <w:rsid w:val="009C46D0"/>
    <w:rsid w:val="009C72A2"/>
    <w:rsid w:val="009F18F1"/>
    <w:rsid w:val="00A10AB0"/>
    <w:rsid w:val="00A22EA9"/>
    <w:rsid w:val="00A24CDF"/>
    <w:rsid w:val="00A5216D"/>
    <w:rsid w:val="00A54FE0"/>
    <w:rsid w:val="00A57B92"/>
    <w:rsid w:val="00A675A0"/>
    <w:rsid w:val="00A93C83"/>
    <w:rsid w:val="00AA476D"/>
    <w:rsid w:val="00B002A5"/>
    <w:rsid w:val="00B157DE"/>
    <w:rsid w:val="00B2717C"/>
    <w:rsid w:val="00B27602"/>
    <w:rsid w:val="00B32892"/>
    <w:rsid w:val="00B54C8D"/>
    <w:rsid w:val="00B66D72"/>
    <w:rsid w:val="00B82FC8"/>
    <w:rsid w:val="00BA0838"/>
    <w:rsid w:val="00BB28D8"/>
    <w:rsid w:val="00BC778D"/>
    <w:rsid w:val="00BD3E07"/>
    <w:rsid w:val="00BD454B"/>
    <w:rsid w:val="00BE0A6F"/>
    <w:rsid w:val="00BF5B43"/>
    <w:rsid w:val="00C00C0C"/>
    <w:rsid w:val="00C10E32"/>
    <w:rsid w:val="00C23D85"/>
    <w:rsid w:val="00C5433B"/>
    <w:rsid w:val="00C62F6F"/>
    <w:rsid w:val="00C757A8"/>
    <w:rsid w:val="00C82AA6"/>
    <w:rsid w:val="00CD2735"/>
    <w:rsid w:val="00CD572B"/>
    <w:rsid w:val="00CE3634"/>
    <w:rsid w:val="00D13738"/>
    <w:rsid w:val="00D31319"/>
    <w:rsid w:val="00D35557"/>
    <w:rsid w:val="00D5628A"/>
    <w:rsid w:val="00D92107"/>
    <w:rsid w:val="00D9688C"/>
    <w:rsid w:val="00DA64C0"/>
    <w:rsid w:val="00DA7FF3"/>
    <w:rsid w:val="00DB4CC6"/>
    <w:rsid w:val="00DB5ED3"/>
    <w:rsid w:val="00DC76A7"/>
    <w:rsid w:val="00DC7ABD"/>
    <w:rsid w:val="00DE0BDB"/>
    <w:rsid w:val="00DE36E7"/>
    <w:rsid w:val="00DE5972"/>
    <w:rsid w:val="00E00E8E"/>
    <w:rsid w:val="00E06A88"/>
    <w:rsid w:val="00E1300C"/>
    <w:rsid w:val="00E14BFD"/>
    <w:rsid w:val="00E15603"/>
    <w:rsid w:val="00E512D6"/>
    <w:rsid w:val="00E80BE1"/>
    <w:rsid w:val="00E84514"/>
    <w:rsid w:val="00E850D1"/>
    <w:rsid w:val="00E87844"/>
    <w:rsid w:val="00E90CE9"/>
    <w:rsid w:val="00EA4E4B"/>
    <w:rsid w:val="00EA7B7B"/>
    <w:rsid w:val="00EC59B5"/>
    <w:rsid w:val="00EC75DA"/>
    <w:rsid w:val="00EE38FD"/>
    <w:rsid w:val="00EF6367"/>
    <w:rsid w:val="00F01E50"/>
    <w:rsid w:val="00F118B3"/>
    <w:rsid w:val="00F32626"/>
    <w:rsid w:val="00F562E3"/>
    <w:rsid w:val="00F57D94"/>
    <w:rsid w:val="00F613CD"/>
    <w:rsid w:val="00F629D4"/>
    <w:rsid w:val="00F6724F"/>
    <w:rsid w:val="00F73CE8"/>
    <w:rsid w:val="00F74863"/>
    <w:rsid w:val="00F86DF4"/>
    <w:rsid w:val="00FA64E0"/>
    <w:rsid w:val="00FC01A5"/>
    <w:rsid w:val="00FD06BF"/>
    <w:rsid w:val="00FD0C85"/>
    <w:rsid w:val="00FF34C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624A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A5E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754A5E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754A5E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754A5E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754A5E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754A5E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4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54A5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54A5E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754A5E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754A5E"/>
    <w:pPr>
      <w:ind w:left="3402"/>
      <w:jc w:val="both"/>
    </w:pPr>
    <w:rPr>
      <w:rFonts w:ascii="Garamond" w:hAnsi="Garamond"/>
      <w:b/>
      <w:sz w:val="22"/>
      <w:lang w:val="pt-BR"/>
    </w:rPr>
  </w:style>
  <w:style w:type="character" w:customStyle="1" w:styleId="Ttulo1Char">
    <w:name w:val="Título 1 Char"/>
    <w:basedOn w:val="Fontepargpadro"/>
    <w:link w:val="Ttulo1"/>
    <w:rsid w:val="00263A91"/>
    <w:rPr>
      <w:rFonts w:ascii="Times New Roman" w:hAnsi="Times New Roman"/>
      <w:sz w:val="24"/>
      <w:lang w:val="en-US"/>
    </w:rPr>
  </w:style>
  <w:style w:type="character" w:customStyle="1" w:styleId="Ttulo2Char">
    <w:name w:val="Título 2 Char"/>
    <w:basedOn w:val="Fontepargpadro"/>
    <w:link w:val="Ttulo2"/>
    <w:rsid w:val="00263A91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1E6B-21BE-4B37-883E-52907753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06T13:48:00Z</cp:lastPrinted>
  <dcterms:created xsi:type="dcterms:W3CDTF">2026-06-23T12:32:00Z</dcterms:created>
  <dcterms:modified xsi:type="dcterms:W3CDTF">2026-06-23T12:32:00Z</dcterms:modified>
</cp:coreProperties>
</file>